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computing for simulation and knowledge discovery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computing for simulation and knowledge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693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Natural computing for simulation and knowledge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